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2D32" w14:textId="675045B8" w:rsidR="00D03A1A" w:rsidRDefault="008E301C">
      <w:pPr>
        <w:bidi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8F9DC1" wp14:editId="52C49E30">
                <wp:simplePos x="0" y="0"/>
                <wp:positionH relativeFrom="column">
                  <wp:posOffset>-190500</wp:posOffset>
                </wp:positionH>
                <wp:positionV relativeFrom="paragraph">
                  <wp:posOffset>49530</wp:posOffset>
                </wp:positionV>
                <wp:extent cx="2077799" cy="856259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856259"/>
                          <a:chOff x="23856" y="-23765"/>
                          <a:chExt cx="2077941" cy="8565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1654"/>
                            <a:ext cx="685800" cy="29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5259" w14:textId="77777777" w:rsidR="008E301C" w:rsidRPr="003E5DA1" w:rsidRDefault="008E301C" w:rsidP="008E301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8B6F" w14:textId="77777777" w:rsidR="008E301C" w:rsidRPr="0077641F" w:rsidRDefault="008E301C" w:rsidP="008E301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9DC1" id="Group 4" o:spid="_x0000_s1026" style="position:absolute;left:0;text-align:left;margin-left:-15pt;margin-top:3.9pt;width:163.6pt;height:67.4pt;z-index:251701248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9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16;width:6858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275259" w14:textId="77777777" w:rsidR="008E301C" w:rsidRPr="003E5DA1" w:rsidRDefault="008E301C" w:rsidP="008E301C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59C18B6F" w14:textId="77777777" w:rsidR="008E301C" w:rsidRPr="0077641F" w:rsidRDefault="008E301C" w:rsidP="008E301C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820C481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342AB6">
              <w:rPr>
                <w:rFonts w:ascii="Faruma" w:hAnsi="Faruma" w:cs="Faruma"/>
                <w:lang w:bidi="dv-MV"/>
              </w:rPr>
              <w:t>4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06432AA3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ވަރިސާބިތުކުރުމަށްއެދި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08338A79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="002E2FD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A5125A0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="002E2FD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5333AB90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15057D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705FC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705FC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705FC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705FC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705FCD" w:rsidRPr="0047555E" w14:paraId="57CABE26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DCDBE" w14:textId="7A9620CE" w:rsidR="00705FCD" w:rsidRPr="00670717" w:rsidRDefault="00670717" w:rsidP="00705FCD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670717">
              <w:rPr>
                <w:rFonts w:ascii="Faruma" w:eastAsia="Times New Roman" w:hAnsi="Faruma" w:cs="Faruma"/>
                <w:b/>
                <w:bCs/>
                <w:sz w:val="26"/>
                <w:szCs w:val="26"/>
                <w:lang w:bidi="dv-MV"/>
              </w:rPr>
              <w:lastRenderedPageBreak/>
              <w:t>3</w:t>
            </w:r>
            <w:r w:rsidR="00705FCD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. ދެމަފިރިންގެ މަޢުލޫމާތު</w:t>
            </w:r>
            <w:r w:rsidR="006E63C3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05FCD" w:rsidRPr="008231B9" w14:paraId="2929488B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705FCD" w:rsidRPr="005C2175" w14:paraId="0CDBC05F" w14:textId="77777777" w:rsidTr="00705FCD">
              <w:trPr>
                <w:trHeight w:val="532"/>
                <w:jc w:val="center"/>
              </w:trPr>
              <w:tc>
                <w:tcPr>
                  <w:tcW w:w="3060" w:type="dxa"/>
                  <w:vAlign w:val="center"/>
                </w:tcPr>
                <w:p w14:paraId="17EDA6A0" w14:textId="08128B6B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705FCD" w14:paraId="040189D0" w14:textId="77777777" w:rsidTr="00C51318">
                    <w:tc>
                      <w:tcPr>
                        <w:tcW w:w="256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31E1468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A10B499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7DED28B8" w14:textId="5C713256" w:rsidR="00705FCD" w:rsidRPr="00D93228" w:rsidRDefault="00670717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2 </w:t>
                  </w:r>
                  <w:r w:rsidR="00705FCD"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705FCD" w14:paraId="4DC77CC2" w14:textId="77777777" w:rsidTr="00C51318">
                    <w:tc>
                      <w:tcPr>
                        <w:tcW w:w="139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402491" w14:textId="77777777" w:rsidR="00705FCD" w:rsidRPr="0015057D" w:rsidRDefault="00705FCD" w:rsidP="005F2C82">
                        <w:pPr>
                          <w:framePr w:hSpace="180" w:wrap="around" w:vAnchor="text" w:hAnchor="text" w:xAlign="center" w:y="1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909ED26" w14:textId="77777777" w:rsidR="00705FCD" w:rsidRPr="00D93228" w:rsidRDefault="00705FCD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705FCD" w:rsidRPr="005C2175" w14:paraId="5BDD8CD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656FAFD6" w14:textId="73A96220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 w:rsidR="00705FCD"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1A9AFBC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8B98ED8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5C7B32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930188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67032783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29287E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F0FC033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A4D6F2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EBCF13E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ADB9C8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7FAB38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59D8590F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C8B8A5D" w14:textId="77777777" w:rsidTr="00705FCD">
              <w:trPr>
                <w:trHeight w:val="577"/>
                <w:jc w:val="center"/>
              </w:trPr>
              <w:tc>
                <w:tcPr>
                  <w:tcW w:w="10354" w:type="dxa"/>
                  <w:gridSpan w:val="10"/>
                  <w:vAlign w:val="center"/>
                </w:tcPr>
                <w:p w14:paraId="5D71A9CA" w14:textId="0BAAFAFB" w:rsidR="00705FCD" w:rsidRPr="005C2175" w:rsidRDefault="00670717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  <w:r w:rsidR="00705FCD" w:rsidRPr="005C217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އްފަހަރަށްވުރެ ގިނަފަހަރު ދެމީހުން ކައިވެނިކޮށްފައިވާނަމަ ހޭދަވި މުއްދަތު:  </w:t>
                  </w:r>
                </w:p>
              </w:tc>
            </w:tr>
            <w:tr w:rsidR="00705FCD" w:rsidRPr="005C2175" w14:paraId="01E7DDEE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404805C6" w14:textId="02E9A2A8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.4.1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ފުރަތަމަ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ައި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9A00958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6125DAA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B932C7D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581EA81A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B500C7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B23CE7B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5EB9FB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B5A3B7F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36CC269B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FA923B9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0F1DD3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9BFE60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5FFB67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3739A8F6" w14:textId="3DA54273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.2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 ދެވަނަ ކައިވެނީގައި: 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0D5115D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A13B35F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907EC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FF7DC08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0D9E02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2C0FDEA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178684B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345ED5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5108A60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CAE4817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6994DA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24401A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2E884857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1E089EF2" w14:textId="1268D50C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4.3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ތިންވަނަ ކައިވެނީގައި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3571C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BC672F8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859D4E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94968F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01991FA4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04C139D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A5F937E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FAA4AD5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0DA9CCF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305CEC7" w14:textId="77777777" w:rsidR="00705FCD" w:rsidRDefault="00705FCD" w:rsidP="005F2C82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DBE76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EC3F48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3D4C0A05" w14:textId="77777777" w:rsidR="00705FCD" w:rsidRPr="008231B9" w:rsidRDefault="00705FCD" w:rsidP="00705FCD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</w:tbl>
    <w:p w14:paraId="3F0F31FF" w14:textId="77777777" w:rsidR="00705FCD" w:rsidRPr="00705FCD" w:rsidRDefault="00705FCD" w:rsidP="00705FCD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91"/>
        <w:gridCol w:w="1979"/>
        <w:gridCol w:w="945"/>
        <w:gridCol w:w="902"/>
        <w:gridCol w:w="493"/>
        <w:gridCol w:w="990"/>
        <w:gridCol w:w="990"/>
        <w:gridCol w:w="1800"/>
      </w:tblGrid>
      <w:tr w:rsidR="00544DDC" w:rsidRPr="005C2175" w14:paraId="09378E0C" w14:textId="77777777" w:rsidTr="006E63C3">
        <w:trPr>
          <w:jc w:val="center"/>
        </w:trPr>
        <w:tc>
          <w:tcPr>
            <w:tcW w:w="10350" w:type="dxa"/>
            <w:gridSpan w:val="9"/>
            <w:shd w:val="clear" w:color="auto" w:fill="FFFFFF" w:themeFill="background1"/>
          </w:tcPr>
          <w:p w14:paraId="32D0A430" w14:textId="713E83E5" w:rsidR="00544DDC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544DDC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އެދޭ ވަރީގެ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ޢުލޫމާތު</w:t>
            </w: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544DDC" w:rsidRPr="005C2175" w14:paraId="58D08E5E" w14:textId="77777777" w:rsidTr="006E63C3">
        <w:trPr>
          <w:jc w:val="center"/>
        </w:trPr>
        <w:tc>
          <w:tcPr>
            <w:tcW w:w="10350" w:type="dxa"/>
            <w:gridSpan w:val="9"/>
          </w:tcPr>
          <w:p w14:paraId="6AB91110" w14:textId="77777777" w:rsidR="00544DDC" w:rsidRPr="006E63C3" w:rsidRDefault="00544DDC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B85893" w:rsidRPr="005C2175" w14:paraId="43709BE2" w14:textId="77777777" w:rsidTr="006E63C3">
        <w:trPr>
          <w:jc w:val="center"/>
        </w:trPr>
        <w:tc>
          <w:tcPr>
            <w:tcW w:w="2251" w:type="dxa"/>
            <w:gridSpan w:val="2"/>
          </w:tcPr>
          <w:p w14:paraId="2853A09D" w14:textId="5319CA09" w:rsidR="00B85893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</w:t>
            </w:r>
            <w:r w:rsidR="00B85893" w:rsidRPr="005C217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.5</w:t>
            </w:r>
            <w:r w:rsidR="00B85893"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B85893"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ވަރިކުރި ތާރީޚް: </w:t>
            </w:r>
          </w:p>
        </w:tc>
        <w:tc>
          <w:tcPr>
            <w:tcW w:w="3826" w:type="dxa"/>
            <w:gridSpan w:val="3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5C2175" w14:paraId="204FF06E" w14:textId="77777777" w:rsidTr="005C2175">
              <w:sdt>
                <w:sdtPr>
                  <w:rPr>
                    <w:rFonts w:ascii="Faruma" w:hAnsi="Faruma" w:cs="Faruma"/>
                    <w:b/>
                    <w:bCs/>
                    <w:noProof/>
                    <w:sz w:val="24"/>
                    <w:szCs w:val="24"/>
                    <w:rtl/>
                    <w:lang w:bidi="dv-MV"/>
                  </w:rPr>
                  <w:id w:val="-544829672"/>
                  <w:placeholder>
                    <w:docPart w:val="03884645CE7A4F49B4E8DD121C5BEC1B"/>
                  </w:placeholder>
                  <w:date>
                    <w:dateFormat w:val="d-MMM-yyyy"/>
                    <w:lid w:val="dv-MV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600" w:type="dxa"/>
                    </w:tcPr>
                    <w:p w14:paraId="40B5FA4B" w14:textId="71DE154B" w:rsidR="005C2175" w:rsidRDefault="00D93228" w:rsidP="005F2C82">
                      <w:pPr>
                        <w:framePr w:hSpace="180" w:wrap="around" w:vAnchor="text" w:hAnchor="text" w:xAlign="center" w:y="1"/>
                        <w:bidi/>
                        <w:spacing w:line="276" w:lineRule="auto"/>
                        <w:ind w:right="72"/>
                        <w:suppressOverlap/>
                        <w:rPr>
                          <w:rFonts w:ascii="Faruma" w:hAnsi="Faruma" w:cs="Faruma"/>
                          <w:noProof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15057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023D8339" w14:textId="77777777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273" w:type="dxa"/>
            <w:gridSpan w:val="4"/>
          </w:tcPr>
          <w:p w14:paraId="4C3C6161" w14:textId="081E01F3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A10E18" w:rsidRPr="005C2175" w14:paraId="0D6834C3" w14:textId="77777777" w:rsidTr="006E63C3">
        <w:trPr>
          <w:jc w:val="center"/>
        </w:trPr>
        <w:tc>
          <w:tcPr>
            <w:tcW w:w="5175" w:type="dxa"/>
            <w:gridSpan w:val="4"/>
          </w:tcPr>
          <w:p w14:paraId="090F29C7" w14:textId="351819A8" w:rsidR="00A10E18" w:rsidRPr="006E63C3" w:rsidRDefault="00A10E18" w:rsidP="006E63C3">
            <w:pPr>
              <w:pStyle w:val="ListParagraph"/>
              <w:numPr>
                <w:ilvl w:val="1"/>
                <w:numId w:val="32"/>
              </w:num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 ސަބަބު: </w:t>
            </w:r>
          </w:p>
        </w:tc>
        <w:tc>
          <w:tcPr>
            <w:tcW w:w="5175" w:type="dxa"/>
            <w:gridSpan w:val="5"/>
          </w:tcPr>
          <w:p w14:paraId="78FFEE5C" w14:textId="5782EAB6" w:rsidR="00A10E18" w:rsidRPr="00544DDC" w:rsidRDefault="00A10E18" w:rsidP="00544DDC">
            <w:pPr>
              <w:bidi/>
              <w:spacing w:line="276" w:lineRule="auto"/>
              <w:ind w:left="27"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544DDC" w:rsidRPr="005C2175" w14:paraId="52EC6B0D" w14:textId="77777777" w:rsidTr="006E63C3">
        <w:trPr>
          <w:trHeight w:val="88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2FD922F6" w14:textId="77777777" w:rsidTr="00544DDC">
              <w:trPr>
                <w:trHeight w:val="789"/>
              </w:trPr>
              <w:tc>
                <w:tcPr>
                  <w:tcW w:w="10124" w:type="dxa"/>
                </w:tcPr>
                <w:p w14:paraId="54C8A119" w14:textId="34B324A5" w:rsidR="00544DDC" w:rsidRPr="0015057D" w:rsidRDefault="00544DDC" w:rsidP="00EC4517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4DB383" w14:textId="77777777" w:rsidR="00544DDC" w:rsidRPr="005C2175" w:rsidRDefault="00544DDC" w:rsidP="00A10E18">
            <w:pPr>
              <w:bidi/>
              <w:spacing w:line="276" w:lineRule="auto"/>
              <w:ind w:left="27" w:right="72"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  <w:tr w:rsidR="00544DDC" w:rsidRPr="005C2175" w14:paraId="77823903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p w14:paraId="05FDDFE0" w14:textId="349C33F0" w:rsidR="00544DDC" w:rsidRPr="006E63C3" w:rsidRDefault="00544DDC" w:rsidP="006E63C3">
            <w:pPr>
              <w:pStyle w:val="ListParagraph"/>
              <w:numPr>
                <w:ilvl w:val="1"/>
                <w:numId w:val="32"/>
              </w:num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ވަރިކުރަން ބުނި ޢިބާރާތް:</w:t>
            </w:r>
          </w:p>
        </w:tc>
      </w:tr>
      <w:tr w:rsidR="00544DDC" w:rsidRPr="005C2175" w14:paraId="624E66BC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4554AB20" w14:textId="77777777" w:rsidTr="00544DDC">
              <w:trPr>
                <w:trHeight w:val="849"/>
              </w:trPr>
              <w:tc>
                <w:tcPr>
                  <w:tcW w:w="10124" w:type="dxa"/>
                </w:tcPr>
                <w:p w14:paraId="24BB6D16" w14:textId="77777777" w:rsidR="00544DDC" w:rsidRPr="0015057D" w:rsidRDefault="00544DDC" w:rsidP="00544DD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59B3AA" w14:textId="74C81C4D" w:rsidR="00544DDC" w:rsidRPr="00544DDC" w:rsidRDefault="00544DDC" w:rsidP="00544DDC">
            <w:p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B85893" w:rsidRPr="005C2175" w14:paraId="762B6717" w14:textId="77777777" w:rsidTr="00C51318">
        <w:trPr>
          <w:trHeight w:val="47"/>
          <w:jc w:val="center"/>
        </w:trPr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71BCE1B2" w14:textId="77777777" w:rsidR="00B85893" w:rsidRPr="005C2175" w:rsidRDefault="00B85893" w:rsidP="006E63C3">
            <w:pPr>
              <w:pStyle w:val="ListParagraph"/>
              <w:numPr>
                <w:ilvl w:val="1"/>
                <w:numId w:val="32"/>
              </w:numPr>
              <w:bidi/>
              <w:ind w:left="432"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އިރު ހެކިން ތިބިނަމަ ހެކިންގެ މަޢުލޫމާތު: </w:t>
            </w:r>
          </w:p>
        </w:tc>
      </w:tr>
      <w:tr w:rsidR="00B85893" w:rsidRPr="005C2175" w14:paraId="0BC0D875" w14:textId="77777777" w:rsidTr="00C51318">
        <w:trPr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EE041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8E040B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1C3DD92A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އިޑީކާޑު</w:t>
            </w:r>
            <w:r w:rsidRPr="005C2175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ބަރު</w:t>
            </w:r>
          </w:p>
        </w:tc>
      </w:tr>
      <w:tr w:rsidR="00D93228" w:rsidRPr="005C2175" w14:paraId="53786853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CBCD3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A699" w14:textId="565B318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7FB0C" w14:textId="56FDFAA3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506DDD0" w14:textId="7017AABD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D93228" w:rsidRPr="005C2175" w14:paraId="48889BFD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72A58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3044EA" w14:textId="03880ED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D0A1C5" w14:textId="6885214B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D776" w14:textId="1F3C871A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AD1BAE" w:rsidRPr="005C2175" w14:paraId="7AB39EC8" w14:textId="77777777" w:rsidTr="00C51318">
        <w:trPr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2ABFA71" w14:textId="77777777" w:rsidR="00AD1BAE" w:rsidRPr="00AD1BAE" w:rsidRDefault="00AD1BAE" w:rsidP="00A10E18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</w:pPr>
          </w:p>
        </w:tc>
      </w:tr>
      <w:tr w:rsidR="00AD1BAE" w:rsidRPr="005C2175" w14:paraId="78C02F8D" w14:textId="77777777" w:rsidTr="006E63C3">
        <w:trPr>
          <w:jc w:val="center"/>
        </w:trPr>
        <w:tc>
          <w:tcPr>
            <w:tcW w:w="6570" w:type="dxa"/>
            <w:gridSpan w:val="6"/>
            <w:shd w:val="clear" w:color="auto" w:fill="FFFFFF" w:themeFill="background1"/>
          </w:tcPr>
          <w:p w14:paraId="2E5924A5" w14:textId="1229B5EA" w:rsidR="00AD1BAE" w:rsidRPr="005C2175" w:rsidRDefault="006E63C3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9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އާބެހޭ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ާ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ަށ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ުރި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ަދަދު: </w:t>
            </w:r>
          </w:p>
        </w:tc>
        <w:tc>
          <w:tcPr>
            <w:tcW w:w="990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"/>
            </w:tblGrid>
            <w:tr w:rsidR="00AD1BAE" w14:paraId="2D32515B" w14:textId="77777777" w:rsidTr="00AD1BAE">
              <w:tc>
                <w:tcPr>
                  <w:tcW w:w="764" w:type="dxa"/>
                </w:tcPr>
                <w:p w14:paraId="5616366A" w14:textId="77777777" w:rsidR="00AD1BAE" w:rsidRPr="0015057D" w:rsidRDefault="00AD1BAE" w:rsidP="005F2C82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21AB4A" w14:textId="03E2C982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12969E" w14:textId="7A3E7BD6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2912BA" w14:textId="77777777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</w:tbl>
    <w:p w14:paraId="33DE5117" w14:textId="77777777" w:rsidR="0079210C" w:rsidRDefault="0079210C" w:rsidP="0079210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705FCD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53901612" w:rsidR="00F314BD" w:rsidRPr="006E63C3" w:rsidRDefault="006E63C3" w:rsidP="006E63C3">
            <w:p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5. 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="00F314BD" w:rsidRPr="006E63C3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F314BD" w:rsidRPr="00B574AB">
              <w:rPr>
                <w:noProof/>
                <w:lang w:bidi="dv-MV"/>
              </w:rPr>
              <w:sym w:font="Wingdings 2" w:char="F052"/>
            </w:r>
            <w:r w:rsidR="00F314BD" w:rsidRPr="006E63C3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705FCD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2227"/>
              <w:gridCol w:w="810"/>
              <w:gridCol w:w="293"/>
              <w:gridCol w:w="1751"/>
              <w:gridCol w:w="236"/>
              <w:gridCol w:w="1343"/>
              <w:gridCol w:w="3330"/>
            </w:tblGrid>
            <w:tr w:rsidR="00F314BD" w:rsidRPr="00845A84" w14:paraId="7C03BC8C" w14:textId="77777777" w:rsidTr="00B61BDF">
              <w:trPr>
                <w:trHeight w:hRule="exact" w:val="761"/>
              </w:trPr>
              <w:tc>
                <w:tcPr>
                  <w:tcW w:w="5317" w:type="dxa"/>
                  <w:gridSpan w:val="5"/>
                  <w:shd w:val="clear" w:color="auto" w:fill="FFFFFF"/>
                </w:tcPr>
                <w:p w14:paraId="7D9A0451" w14:textId="7DB6B057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5.1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18A48EB7" w14:textId="0A0BF25C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5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B61BDF" w:rsidRPr="00845A84" w14:paraId="4114AC8D" w14:textId="77777777" w:rsidTr="00B61BDF">
              <w:trPr>
                <w:trHeight w:val="428"/>
              </w:trPr>
              <w:tc>
                <w:tcPr>
                  <w:tcW w:w="2227" w:type="dxa"/>
                  <w:shd w:val="clear" w:color="auto" w:fill="FFFFFF"/>
                </w:tcPr>
                <w:p w14:paraId="39F109AD" w14:textId="20C9C6DA" w:rsidR="00705FCD" w:rsidRPr="00845A84" w:rsidRDefault="00000000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7279054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B61BD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B61BDF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ަލިވެ އިނދެ ބަނޑަށް</w:t>
                  </w:r>
                  <w:r w:rsidR="00B61BD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BADDA79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B61BDF" w14:paraId="66169ABF" w14:textId="77777777" w:rsidTr="00B61BDF">
                    <w:tc>
                      <w:tcPr>
                        <w:tcW w:w="579" w:type="dxa"/>
                      </w:tcPr>
                      <w:p w14:paraId="1F965A65" w14:textId="77777777" w:rsidR="00B61BDF" w:rsidRDefault="00B61BDF" w:rsidP="00B61BD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CFCA0" w14:textId="77777777" w:rsidR="00705FCD" w:rsidRPr="00B61BDF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44" w:type="dxa"/>
                  <w:gridSpan w:val="2"/>
                  <w:shd w:val="clear" w:color="auto" w:fill="FFFFFF"/>
                </w:tcPr>
                <w:p w14:paraId="36653E4C" w14:textId="55E7A52D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36" w:type="dxa"/>
                  <w:shd w:val="clear" w:color="auto" w:fill="FFFFFF"/>
                </w:tcPr>
                <w:p w14:paraId="31B0F4FF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6CB39980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3B17D54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2DE1339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512C6A2C" w14:textId="77777777" w:rsidR="00F314BD" w:rsidRPr="00845A84" w:rsidRDefault="00000000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48A21E3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7345B33D" w14:textId="77777777" w:rsidR="00F314BD" w:rsidRPr="00845A84" w:rsidRDefault="00000000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3F783F4B" w14:textId="77777777" w:rsidR="00F314BD" w:rsidRPr="00845A84" w:rsidRDefault="00000000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23468E3E" w14:textId="77777777" w:rsidR="00F314BD" w:rsidRPr="00845A84" w:rsidRDefault="00000000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B61BDF">
              <w:trPr>
                <w:trHeight w:hRule="exact" w:val="498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4A69989" w14:textId="3E287664" w:rsidR="00F314BD" w:rsidRDefault="006E63C3" w:rsidP="00705FCD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AD1BAE" w:rsidRPr="00845A84" w14:paraId="346D129E" w14:textId="77777777" w:rsidTr="00B61BDF">
              <w:trPr>
                <w:trHeight w:hRule="exact" w:val="595"/>
              </w:trPr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6D66E270" w14:textId="290A3548" w:rsidR="00AD1BAE" w:rsidRPr="00845A84" w:rsidRDefault="00000000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1F09D70E" w14:textId="2359A8C7" w:rsidR="00AD1BAE" w:rsidRPr="00845A84" w:rsidRDefault="00000000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3330" w:type="dxa"/>
                  <w:shd w:val="clear" w:color="auto" w:fill="FFFFFF"/>
                  <w:vAlign w:val="center"/>
                </w:tcPr>
                <w:p w14:paraId="353103D7" w14:textId="3C346BBF" w:rsidR="00AD1BAE" w:rsidRPr="00845A84" w:rsidRDefault="00000000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</w:tr>
          </w:tbl>
          <w:p w14:paraId="0E0F5723" w14:textId="77777777" w:rsidR="00F314BD" w:rsidRPr="002A039F" w:rsidRDefault="00F314BD" w:rsidP="00705FCD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</w:tblGrid>
      <w:tr w:rsidR="006E63C3" w14:paraId="25B2D3CD" w14:textId="77777777" w:rsidTr="00C51318">
        <w:trPr>
          <w:trHeight w:val="437"/>
        </w:trPr>
        <w:tc>
          <w:tcPr>
            <w:tcW w:w="776" w:type="dxa"/>
          </w:tcPr>
          <w:p w14:paraId="68DDF2A7" w14:textId="2E28ED2E" w:rsidR="006E63C3" w:rsidRPr="0015057D" w:rsidRDefault="006E63C3" w:rsidP="00C51318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8FD9120" w14:textId="711FB7E0" w:rsidR="00E35773" w:rsidRDefault="00FA4A7E" w:rsidP="006E63C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5F6721EC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4F62EED9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128D3CD2" w:rsidR="00BC3891" w:rsidRDefault="00BC3891" w:rsidP="00C51318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448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4329"/>
        <w:gridCol w:w="4590"/>
        <w:gridCol w:w="1056"/>
      </w:tblGrid>
      <w:tr w:rsidR="00EE293C" w14:paraId="7BFB1F5E" w14:textId="77777777" w:rsidTr="00C51318">
        <w:trPr>
          <w:jc w:val="center"/>
        </w:trPr>
        <w:tc>
          <w:tcPr>
            <w:tcW w:w="4802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C51318">
        <w:trPr>
          <w:jc w:val="center"/>
        </w:trPr>
        <w:tc>
          <w:tcPr>
            <w:tcW w:w="47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329" w:type="dxa"/>
          </w:tcPr>
          <w:p w14:paraId="5923D95A" w14:textId="77777777" w:rsidR="00EE293C" w:rsidRPr="0015057D" w:rsidRDefault="00EE293C" w:rsidP="00FA4A7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4F5649F4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3C6003F0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33CD456D" w14:textId="77777777" w:rsidTr="00C51318">
        <w:trPr>
          <w:jc w:val="center"/>
        </w:trPr>
        <w:tc>
          <w:tcPr>
            <w:tcW w:w="47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329" w:type="dxa"/>
          </w:tcPr>
          <w:p w14:paraId="21E7885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4A66FADA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6BB25755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439675A" w14:textId="77777777" w:rsidTr="00C51318">
        <w:trPr>
          <w:jc w:val="center"/>
        </w:trPr>
        <w:tc>
          <w:tcPr>
            <w:tcW w:w="47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329" w:type="dxa"/>
          </w:tcPr>
          <w:p w14:paraId="7A49F753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02A22D4F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22B0D072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14607B6" w14:textId="77777777" w:rsidTr="00C51318">
        <w:trPr>
          <w:jc w:val="center"/>
        </w:trPr>
        <w:tc>
          <w:tcPr>
            <w:tcW w:w="47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329" w:type="dxa"/>
          </w:tcPr>
          <w:p w14:paraId="5A1FF93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17A94B5D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54BCFD16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3222" w14:paraId="3B7BF559" w14:textId="77777777" w:rsidTr="00C51318">
        <w:trPr>
          <w:jc w:val="center"/>
        </w:trPr>
        <w:tc>
          <w:tcPr>
            <w:tcW w:w="47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329" w:type="dxa"/>
          </w:tcPr>
          <w:p w14:paraId="1575A1A8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</w:tcPr>
          <w:p w14:paraId="5CC777F5" w14:textId="77777777" w:rsidR="001B3222" w:rsidRPr="0015057D" w:rsidRDefault="001B3222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</w:tcPr>
          <w:p w14:paraId="6B51C83E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188714EF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3</w:t>
            </w:r>
            <w:r w:rsidR="001B32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4C464D1B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000000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000000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000000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000000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705FCD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3E2440C4" w:rsidR="001B3222" w:rsidRPr="0015057D" w:rsidRDefault="001B3222" w:rsidP="000F65CF">
                  <w:pPr>
                    <w:pStyle w:val="NoSpacing"/>
                    <w:bidi/>
                    <w:spacing w:line="360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084A126F" w:rsidR="001B3222" w:rsidRPr="0015057D" w:rsidRDefault="001B3222" w:rsidP="00EC4517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36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54225">
      <w:pPr>
        <w:bidi/>
        <w:spacing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1084"/>
        <w:gridCol w:w="626"/>
        <w:gridCol w:w="2519"/>
      </w:tblGrid>
      <w:tr w:rsidR="00417864" w14:paraId="3B8AA49D" w14:textId="77777777" w:rsidTr="00A54225">
        <w:trPr>
          <w:jc w:val="center"/>
        </w:trPr>
        <w:tc>
          <w:tcPr>
            <w:tcW w:w="1798" w:type="dxa"/>
          </w:tcPr>
          <w:p w14:paraId="05582BEF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417864" w:rsidRPr="00FC467E" w:rsidRDefault="00417864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Content>
            <w:tc>
              <w:tcPr>
                <w:tcW w:w="1614" w:type="dxa"/>
                <w:gridSpan w:val="2"/>
                <w:tcBorders>
                  <w:bottom w:val="dotted" w:sz="4" w:space="0" w:color="auto"/>
                </w:tcBorders>
              </w:tcPr>
              <w:p w14:paraId="3E6CF256" w14:textId="04282AAF" w:rsidR="00417864" w:rsidRDefault="00417864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1084" w:type="dxa"/>
          </w:tcPr>
          <w:p w14:paraId="7499B205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6" w:type="dxa"/>
          </w:tcPr>
          <w:p w14:paraId="474F4F6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E76744" w14:textId="77777777" w:rsidR="00EC4517" w:rsidRDefault="00EC4517" w:rsidP="00EC4517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705FC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705FC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705FCD">
        <w:trPr>
          <w:jc w:val="center"/>
        </w:trPr>
        <w:tc>
          <w:tcPr>
            <w:tcW w:w="5148" w:type="dxa"/>
          </w:tcPr>
          <w:p w14:paraId="7254CAE3" w14:textId="2C1EDBF7" w:rsidR="00A54225" w:rsidRPr="005E1F8A" w:rsidRDefault="00000000" w:rsidP="00705FCD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F2C82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3410CD8C" w:rsidR="00A54225" w:rsidRDefault="005F2C82" w:rsidP="00AB500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17392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0992FF5B" w14:textId="77777777" w:rsidR="00A54225" w:rsidRPr="005E1F8A" w:rsidRDefault="00000000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0C4B390F" w:rsidR="00A54225" w:rsidRDefault="00000000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</w:t>
            </w:r>
            <w:r w:rsidR="00AE3F8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ައްކާފައިވާކަން އަންގައިދޭ ލިޔުން</w:t>
            </w:r>
          </w:p>
          <w:p w14:paraId="26A57FA5" w14:textId="77777777" w:rsidR="00A54225" w:rsidRDefault="00A54225" w:rsidP="00705FCD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78104277" w14:textId="335708E4" w:rsidR="00A54225" w:rsidRPr="00B84B14" w:rsidRDefault="00000000" w:rsidP="00B84B14">
            <w:pPr>
              <w:pStyle w:val="NoSpacing"/>
              <w:bidi/>
              <w:spacing w:before="240" w:after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22D2D248" w14:textId="77777777" w:rsidR="00A54225" w:rsidRPr="00C328BB" w:rsidRDefault="00000000" w:rsidP="00B84B14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705FC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705FC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11487E0E" w14:textId="70B1E906" w:rsidR="006E63C3" w:rsidRDefault="006E63C3" w:rsidP="00430595">
      <w:pPr>
        <w:bidi/>
        <w:rPr>
          <w:rFonts w:cs="MV Boli"/>
          <w:lang w:bidi="dv-MV"/>
        </w:rPr>
      </w:pPr>
    </w:p>
    <w:p w14:paraId="0A4FF4C1" w14:textId="77777777" w:rsidR="008E0063" w:rsidRDefault="008E0063" w:rsidP="008E0063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E2FDD" w14:paraId="190A0499" w14:textId="77777777" w:rsidTr="00CD1163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5F3BED43" w14:textId="77777777" w:rsidR="002E2FDD" w:rsidRPr="00935C61" w:rsidRDefault="002E2FDD" w:rsidP="00CD1163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2E2FDD" w14:paraId="6164E369" w14:textId="77777777" w:rsidTr="00CD1163">
        <w:trPr>
          <w:trHeight w:val="13247"/>
          <w:jc w:val="center"/>
        </w:trPr>
        <w:tc>
          <w:tcPr>
            <w:tcW w:w="10872" w:type="dxa"/>
          </w:tcPr>
          <w:p w14:paraId="305F329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F243F2B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C982193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34CCCC9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24590055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56E7108" w14:textId="77777777" w:rsidR="002E2FDD" w:rsidRPr="001D29FC" w:rsidRDefault="002E2FDD" w:rsidP="002E2FDD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8F30390" w14:textId="77777777" w:rsidR="002E2FDD" w:rsidRPr="001D29FC" w:rsidRDefault="002E2FDD" w:rsidP="00CD1163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DCAC57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5CC575A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B3FF80D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01BFB30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C805301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1FD1CC9" w14:textId="77777777" w:rsidR="002E2FDD" w:rsidRPr="001D29FC" w:rsidRDefault="002E2FDD" w:rsidP="00CD1163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6463989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7F1A39E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C2C1395" w14:textId="77777777" w:rsidR="002E2FDD" w:rsidRPr="001D29FC" w:rsidRDefault="002E2FDD" w:rsidP="002E2FDD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80BAE" w14:textId="77777777" w:rsidR="002E2FDD" w:rsidRPr="001D29FC" w:rsidRDefault="002E2FDD" w:rsidP="00CD1163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13E4CFCE" w14:textId="77777777" w:rsidR="002E2FDD" w:rsidRPr="0089660A" w:rsidRDefault="002E2FDD" w:rsidP="002E2FDD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C04D126" w14:textId="77777777" w:rsidR="002E2FDD" w:rsidRPr="001D29FC" w:rsidRDefault="002E2FDD" w:rsidP="00CD1163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6FD88B4C" w14:textId="77777777" w:rsidR="002E2FDD" w:rsidRPr="0089660A" w:rsidRDefault="002E2FDD" w:rsidP="00CD1163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5F2770D5" w14:textId="77777777" w:rsidR="00AB5004" w:rsidRPr="002E2FDD" w:rsidRDefault="00AB5004" w:rsidP="00AB5004">
      <w:pPr>
        <w:bidi/>
        <w:rPr>
          <w:rFonts w:cs="MV Boli"/>
          <w:sz w:val="6"/>
          <w:szCs w:val="6"/>
          <w:lang w:bidi="dv-MV"/>
        </w:rPr>
      </w:pPr>
    </w:p>
    <w:sectPr w:rsidR="00AB5004" w:rsidRPr="002E2FDD" w:rsidSect="00F04D83">
      <w:footerReference w:type="default" r:id="rId11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4274" w14:textId="77777777" w:rsidR="00932C9C" w:rsidRDefault="00932C9C" w:rsidP="00953476">
      <w:pPr>
        <w:spacing w:after="0" w:line="240" w:lineRule="auto"/>
      </w:pPr>
      <w:r>
        <w:separator/>
      </w:r>
    </w:p>
  </w:endnote>
  <w:endnote w:type="continuationSeparator" w:id="0">
    <w:p w14:paraId="1B5B847B" w14:textId="77777777" w:rsidR="00932C9C" w:rsidRDefault="00932C9C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05FC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05FCD" w:rsidRPr="00D8146A" w:rsidRDefault="00705FCD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2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05FC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05FCD" w:rsidRDefault="00705FC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05FCD" w:rsidRPr="00D03A1A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05FCD" w:rsidRPr="00D8146A" w:rsidRDefault="00705FC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05FCD" w:rsidRDefault="00705FCD" w:rsidP="0079210C">
          <w:pPr>
            <w:pStyle w:val="Footer"/>
            <w:bidi/>
          </w:pPr>
        </w:p>
      </w:tc>
    </w:tr>
    <w:bookmarkEnd w:id="2"/>
    <w:tr w:rsidR="00705FCD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05FCD" w:rsidRDefault="00705FC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05FCD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05FCD" w:rsidRPr="00F11744" w:rsidRDefault="00705FC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05FCD" w:rsidRDefault="00705FCD" w:rsidP="0079210C">
          <w:pPr>
            <w:pStyle w:val="Footer"/>
            <w:bidi/>
          </w:pPr>
        </w:p>
      </w:tc>
    </w:tr>
  </w:tbl>
  <w:p w14:paraId="31A47D14" w14:textId="1F298402" w:rsidR="00705FCD" w:rsidRDefault="0070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9910" w14:textId="77777777" w:rsidR="00932C9C" w:rsidRDefault="00932C9C" w:rsidP="00953476">
      <w:pPr>
        <w:spacing w:after="0" w:line="240" w:lineRule="auto"/>
      </w:pPr>
      <w:r>
        <w:separator/>
      </w:r>
    </w:p>
  </w:footnote>
  <w:footnote w:type="continuationSeparator" w:id="0">
    <w:p w14:paraId="2F3D94BA" w14:textId="77777777" w:rsidR="00932C9C" w:rsidRDefault="00932C9C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DAA7116"/>
    <w:multiLevelType w:val="multilevel"/>
    <w:tmpl w:val="5B74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0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41FF18E9"/>
    <w:multiLevelType w:val="multilevel"/>
    <w:tmpl w:val="0C0C8BE4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3B1A"/>
    <w:multiLevelType w:val="multilevel"/>
    <w:tmpl w:val="571C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524757537">
    <w:abstractNumId w:val="25"/>
  </w:num>
  <w:num w:numId="2" w16cid:durableId="420680014">
    <w:abstractNumId w:val="9"/>
  </w:num>
  <w:num w:numId="3" w16cid:durableId="1057826450">
    <w:abstractNumId w:val="28"/>
  </w:num>
  <w:num w:numId="4" w16cid:durableId="2070878674">
    <w:abstractNumId w:val="2"/>
  </w:num>
  <w:num w:numId="5" w16cid:durableId="828641511">
    <w:abstractNumId w:val="22"/>
  </w:num>
  <w:num w:numId="6" w16cid:durableId="1670911616">
    <w:abstractNumId w:val="8"/>
  </w:num>
  <w:num w:numId="7" w16cid:durableId="763844939">
    <w:abstractNumId w:val="7"/>
  </w:num>
  <w:num w:numId="8" w16cid:durableId="1063719861">
    <w:abstractNumId w:val="27"/>
  </w:num>
  <w:num w:numId="9" w16cid:durableId="983968085">
    <w:abstractNumId w:val="15"/>
  </w:num>
  <w:num w:numId="10" w16cid:durableId="433864186">
    <w:abstractNumId w:val="18"/>
  </w:num>
  <w:num w:numId="11" w16cid:durableId="1376278030">
    <w:abstractNumId w:val="1"/>
  </w:num>
  <w:num w:numId="12" w16cid:durableId="130028365">
    <w:abstractNumId w:val="23"/>
  </w:num>
  <w:num w:numId="13" w16cid:durableId="481043199">
    <w:abstractNumId w:val="10"/>
  </w:num>
  <w:num w:numId="14" w16cid:durableId="1355814106">
    <w:abstractNumId w:val="26"/>
  </w:num>
  <w:num w:numId="15" w16cid:durableId="488404698">
    <w:abstractNumId w:val="19"/>
  </w:num>
  <w:num w:numId="16" w16cid:durableId="1126116912">
    <w:abstractNumId w:val="20"/>
  </w:num>
  <w:num w:numId="17" w16cid:durableId="955333252">
    <w:abstractNumId w:val="12"/>
  </w:num>
  <w:num w:numId="18" w16cid:durableId="380984491">
    <w:abstractNumId w:val="11"/>
  </w:num>
  <w:num w:numId="19" w16cid:durableId="1302467894">
    <w:abstractNumId w:val="6"/>
  </w:num>
  <w:num w:numId="20" w16cid:durableId="437262053">
    <w:abstractNumId w:val="3"/>
  </w:num>
  <w:num w:numId="21" w16cid:durableId="291983570">
    <w:abstractNumId w:val="16"/>
  </w:num>
  <w:num w:numId="22" w16cid:durableId="567574124">
    <w:abstractNumId w:val="4"/>
  </w:num>
  <w:num w:numId="23" w16cid:durableId="903569936">
    <w:abstractNumId w:val="24"/>
  </w:num>
  <w:num w:numId="24" w16cid:durableId="1156142763">
    <w:abstractNumId w:val="0"/>
  </w:num>
  <w:num w:numId="25" w16cid:durableId="848061625">
    <w:abstractNumId w:val="30"/>
  </w:num>
  <w:num w:numId="26" w16cid:durableId="767122597">
    <w:abstractNumId w:val="31"/>
  </w:num>
  <w:num w:numId="27" w16cid:durableId="1264268124">
    <w:abstractNumId w:val="21"/>
  </w:num>
  <w:num w:numId="28" w16cid:durableId="1588729491">
    <w:abstractNumId w:val="13"/>
  </w:num>
  <w:num w:numId="29" w16cid:durableId="404232002">
    <w:abstractNumId w:val="14"/>
  </w:num>
  <w:num w:numId="30" w16cid:durableId="348987982">
    <w:abstractNumId w:val="17"/>
  </w:num>
  <w:num w:numId="31" w16cid:durableId="693381464">
    <w:abstractNumId w:val="5"/>
  </w:num>
  <w:num w:numId="32" w16cid:durableId="17725112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D3C8A"/>
    <w:rsid w:val="000E763A"/>
    <w:rsid w:val="000F1D1B"/>
    <w:rsid w:val="000F65CF"/>
    <w:rsid w:val="00113D6B"/>
    <w:rsid w:val="0011510D"/>
    <w:rsid w:val="00122105"/>
    <w:rsid w:val="00150476"/>
    <w:rsid w:val="0015057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E2FDD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338"/>
    <w:rsid w:val="003B438D"/>
    <w:rsid w:val="003B4A23"/>
    <w:rsid w:val="003B77D8"/>
    <w:rsid w:val="003C7BA2"/>
    <w:rsid w:val="003F6BB3"/>
    <w:rsid w:val="00411E03"/>
    <w:rsid w:val="00416DEE"/>
    <w:rsid w:val="00417864"/>
    <w:rsid w:val="00421BC6"/>
    <w:rsid w:val="0042277F"/>
    <w:rsid w:val="00430595"/>
    <w:rsid w:val="00430776"/>
    <w:rsid w:val="00454772"/>
    <w:rsid w:val="004772EC"/>
    <w:rsid w:val="00485BFA"/>
    <w:rsid w:val="00491695"/>
    <w:rsid w:val="004962C6"/>
    <w:rsid w:val="004A797C"/>
    <w:rsid w:val="004B1CEA"/>
    <w:rsid w:val="004D2D60"/>
    <w:rsid w:val="004D7A28"/>
    <w:rsid w:val="004E0045"/>
    <w:rsid w:val="004E1867"/>
    <w:rsid w:val="004E4CAF"/>
    <w:rsid w:val="005267DA"/>
    <w:rsid w:val="00540FA4"/>
    <w:rsid w:val="005411BA"/>
    <w:rsid w:val="005446C2"/>
    <w:rsid w:val="00544DDC"/>
    <w:rsid w:val="005635C3"/>
    <w:rsid w:val="00571F28"/>
    <w:rsid w:val="005A5F3E"/>
    <w:rsid w:val="005C2175"/>
    <w:rsid w:val="005D0970"/>
    <w:rsid w:val="005E3414"/>
    <w:rsid w:val="005F2C82"/>
    <w:rsid w:val="00601A29"/>
    <w:rsid w:val="0063038C"/>
    <w:rsid w:val="0063776A"/>
    <w:rsid w:val="00654D68"/>
    <w:rsid w:val="00670717"/>
    <w:rsid w:val="00670827"/>
    <w:rsid w:val="00672BB4"/>
    <w:rsid w:val="006B1688"/>
    <w:rsid w:val="006C6836"/>
    <w:rsid w:val="006D64C5"/>
    <w:rsid w:val="006D6ED8"/>
    <w:rsid w:val="006E63C3"/>
    <w:rsid w:val="00705FCD"/>
    <w:rsid w:val="0073133B"/>
    <w:rsid w:val="00743BC4"/>
    <w:rsid w:val="007550AF"/>
    <w:rsid w:val="0077373E"/>
    <w:rsid w:val="00774C36"/>
    <w:rsid w:val="007910E3"/>
    <w:rsid w:val="0079210C"/>
    <w:rsid w:val="007A1537"/>
    <w:rsid w:val="007C20A3"/>
    <w:rsid w:val="007C38BB"/>
    <w:rsid w:val="007C5778"/>
    <w:rsid w:val="007C5D21"/>
    <w:rsid w:val="007D0510"/>
    <w:rsid w:val="007D6759"/>
    <w:rsid w:val="007E05FD"/>
    <w:rsid w:val="007E55A1"/>
    <w:rsid w:val="007F2F42"/>
    <w:rsid w:val="00804952"/>
    <w:rsid w:val="008103D5"/>
    <w:rsid w:val="00810475"/>
    <w:rsid w:val="008143B4"/>
    <w:rsid w:val="00814508"/>
    <w:rsid w:val="00820735"/>
    <w:rsid w:val="008373C1"/>
    <w:rsid w:val="00860186"/>
    <w:rsid w:val="00876D25"/>
    <w:rsid w:val="00882341"/>
    <w:rsid w:val="00882C77"/>
    <w:rsid w:val="008A0678"/>
    <w:rsid w:val="008A1A29"/>
    <w:rsid w:val="008E0063"/>
    <w:rsid w:val="008E301C"/>
    <w:rsid w:val="008E5C7C"/>
    <w:rsid w:val="008E5CB9"/>
    <w:rsid w:val="00920C58"/>
    <w:rsid w:val="009230A2"/>
    <w:rsid w:val="00932C9C"/>
    <w:rsid w:val="00934A3C"/>
    <w:rsid w:val="009353C7"/>
    <w:rsid w:val="00944E74"/>
    <w:rsid w:val="00953476"/>
    <w:rsid w:val="00956466"/>
    <w:rsid w:val="009602B7"/>
    <w:rsid w:val="00971BAA"/>
    <w:rsid w:val="009917F4"/>
    <w:rsid w:val="009A0975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B5004"/>
    <w:rsid w:val="00AC1AD9"/>
    <w:rsid w:val="00AC540C"/>
    <w:rsid w:val="00AD1BAE"/>
    <w:rsid w:val="00AD486D"/>
    <w:rsid w:val="00AD5C45"/>
    <w:rsid w:val="00AE168C"/>
    <w:rsid w:val="00AE3D33"/>
    <w:rsid w:val="00AE3F88"/>
    <w:rsid w:val="00AF4784"/>
    <w:rsid w:val="00B03567"/>
    <w:rsid w:val="00B06B37"/>
    <w:rsid w:val="00B06DA3"/>
    <w:rsid w:val="00B51B2C"/>
    <w:rsid w:val="00B606E8"/>
    <w:rsid w:val="00B61BDF"/>
    <w:rsid w:val="00B63E15"/>
    <w:rsid w:val="00B71041"/>
    <w:rsid w:val="00B7785A"/>
    <w:rsid w:val="00B812DA"/>
    <w:rsid w:val="00B84B14"/>
    <w:rsid w:val="00B85893"/>
    <w:rsid w:val="00BB7BF0"/>
    <w:rsid w:val="00BC1BBA"/>
    <w:rsid w:val="00BC3891"/>
    <w:rsid w:val="00BF0789"/>
    <w:rsid w:val="00C057CF"/>
    <w:rsid w:val="00C51318"/>
    <w:rsid w:val="00C54F4E"/>
    <w:rsid w:val="00CA5F09"/>
    <w:rsid w:val="00CC7F94"/>
    <w:rsid w:val="00D03A1A"/>
    <w:rsid w:val="00D17DC7"/>
    <w:rsid w:val="00D27EF9"/>
    <w:rsid w:val="00D3082E"/>
    <w:rsid w:val="00D50BE4"/>
    <w:rsid w:val="00D70A7A"/>
    <w:rsid w:val="00D772E9"/>
    <w:rsid w:val="00D915DB"/>
    <w:rsid w:val="00D93228"/>
    <w:rsid w:val="00D96AC6"/>
    <w:rsid w:val="00DA6C10"/>
    <w:rsid w:val="00DC05ED"/>
    <w:rsid w:val="00DC0AC7"/>
    <w:rsid w:val="00DD2465"/>
    <w:rsid w:val="00E00D31"/>
    <w:rsid w:val="00E01739"/>
    <w:rsid w:val="00E17EA8"/>
    <w:rsid w:val="00E35773"/>
    <w:rsid w:val="00E4510E"/>
    <w:rsid w:val="00E57669"/>
    <w:rsid w:val="00E811FB"/>
    <w:rsid w:val="00EB33BD"/>
    <w:rsid w:val="00EB354C"/>
    <w:rsid w:val="00EB6AAA"/>
    <w:rsid w:val="00EC4517"/>
    <w:rsid w:val="00EC4581"/>
    <w:rsid w:val="00ED22B0"/>
    <w:rsid w:val="00EE293C"/>
    <w:rsid w:val="00F01E51"/>
    <w:rsid w:val="00F04D83"/>
    <w:rsid w:val="00F314BD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37CD533F-67BB-47AA-833E-D0DB235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84645CE7A4F49B4E8DD121C5B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07FE-3C98-460E-901B-E8D897586E54}"/>
      </w:docPartPr>
      <w:docPartBody>
        <w:p w:rsidR="00985044" w:rsidRDefault="009E3374" w:rsidP="009E3374">
          <w:pPr>
            <w:pStyle w:val="03884645CE7A4F49B4E8DD121C5BEC1B"/>
          </w:pPr>
          <w:r>
            <w:rPr>
              <w:rFonts w:ascii="Faruma" w:hAnsi="Faruma" w:cs="Faruma"/>
              <w:noProof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5A"/>
    <w:rsid w:val="00251B04"/>
    <w:rsid w:val="002A7C16"/>
    <w:rsid w:val="00306F5A"/>
    <w:rsid w:val="004719E6"/>
    <w:rsid w:val="004772F7"/>
    <w:rsid w:val="005333EC"/>
    <w:rsid w:val="00593A1A"/>
    <w:rsid w:val="00617C39"/>
    <w:rsid w:val="006A504D"/>
    <w:rsid w:val="00985044"/>
    <w:rsid w:val="009E3374"/>
    <w:rsid w:val="00D50BE4"/>
    <w:rsid w:val="00E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03884645CE7A4F49B4E8DD121C5BEC1B">
    <w:name w:val="03884645CE7A4F49B4E8DD121C5BEC1B"/>
    <w:rsid w:val="009E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956-B4CE-4441-B207-F307987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3</cp:revision>
  <cp:lastPrinted>2025-11-04T15:10:00Z</cp:lastPrinted>
  <dcterms:created xsi:type="dcterms:W3CDTF">2024-03-18T09:09:00Z</dcterms:created>
  <dcterms:modified xsi:type="dcterms:W3CDTF">2025-1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11-04T15:10:08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b0e820a7-97ca-436b-a963-f880e03424c4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